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07.00002 vom 27. Juni 2008</w:t>
      </w:r>
    </w:p>
    <w:p>
      <w:r>
        <w:t>ZH Sozialversicherungsgericht, 2008-06-27, DE</w:t>
      </w:r>
    </w:p>
    <w:p>
      <w:r>
        <w:rPr>
          <w:b/>
        </w:rPr>
        <w:t xml:space="preserve">Quelle: </w:t>
      </w:r>
      <w:r>
        <w:t>https://mcp.opencaselaw.ch/entscheid/zh_sozialversicherungsgericht_KK.2007.00002</w:t>
      </w:r>
    </w:p>
    <w:p>
      <w:r>
        <w:t>FR: ZH_SOZIALVERSICHERUNGSGERICHT KK.2007.00002 du 27 juin 2008</w:t>
      </w:r>
    </w:p>
    <w:p>
      <w:r>
        <w:t>IT: ZH_SOZIALVERSICHERUNGSGERICHT KK.2007.00002 del 27 giugno 2008</w:t>
      </w:r>
    </w:p>
    <w:p>
      <w:pPr>
        <w:pStyle w:val="Heading2"/>
      </w:pPr>
      <w:r>
        <w:t>Erwägungen</w:t>
      </w:r>
    </w:p>
    <w:p>
      <w:r>
        <w:rPr>
          <w:b/>
        </w:rPr>
        <w:t>E. 3.1</w:t>
      </w:r>
    </w:p>
    <w:p>
      <w:r>
        <w:t>Es sind keine Hinweise darauf ersichtlich, dass die KÃ¼ndigung des VertragsverhÃ¤ltnisses per 31. Dezember 2003 nicht frist- oder formgerecht erfolgt wÃ¤re. Solches wird denn von den Parteien auch nicht geltend gemacht.</w:t>
      </w:r>
    </w:p>
    <w:p>
      <w:r>
        <w:rPr>
          <w:b/>
        </w:rPr>
        <w:t>E. 3.2</w:t>
      </w:r>
    </w:p>
    <w:p>
      <w:r>
        <w:t>Als Vertrags- und somit auch Leistungsdauer wurde der Zeitraum vom 1. Januar 2000 (Beginn) bis 31. Dezember 2003 (Ende) vereinbart (vgl. Urk. 2/4). Entgegen der Ansicht der KlÃ¤gerin wurde somit eine Laufdauer von mehr als einem Jahr vereinbart, weshalb ihren diesbezÃ¼glichen Vorbringen (vgl. vorstehend Erw. 1.5) nicht gefolgt werden kann. Dies auch aus dem Grund, dass ansonsten Nichtigkeit des Vertrages (Art. 9 VVG) angenommen werden mÃ¼sste: Die Police vom 3. April 2003 wÃ¤re nach Darstellung der KlÃ¤gerin in einem Zeitpunkt abgeschlossen worden, als das versicherte Ereignis - vollstÃ¤ndige ArbeitsunfÃ¤higkeit ab 23. Dezember 2002 (vgl. Urk. 2/1; Urk. 2/2/1) - bereits eingetreten war.</w:t>
      </w:r>
    </w:p>
    <w:p>
      <w:r>
        <w:rPr>
          <w:b/>
        </w:rPr>
        <w:t>E. 3.3</w:t>
      </w:r>
    </w:p>
    <w:p>
      <w:r>
        <w:t>Nachdem die KlÃ¤gerin am 20. MÃ¤rz 2003 eine vollstÃ¤ndige ArbeitsunfÃ¤higkeit ab 23. Dezember 2002 gemeldet hatte (Urk. 2/1), richtete die Beklagte nach der dreissigtÃ¤tigen Wartefrist die vereinbarten Taggelder aus (Urk. 2/8). Infolge der KÃ¼ndigung des Versicherungsvertrages durch die Beklagte beziehungsweise ihre RechtsvorgÃ¤ngerin endete das VersicherungsverhÃ¤ltnis am 31. Dezember 2003 (vgl. Urk. 2/6; Art. Art. 23 Abs. 2 AVB), was mit dem ErlÃ¶schen des Vertrages nach Art. 22 Abs. 1 lit. c AVB gleichzusetzen ist. FÃ¼r diesen Zeitpunkt bestimmt Art. 22 Abs. 2 Satz 1 AVB, dass die vertraglichen Leistungen fÃ¼r laufende Krankheiten oder UnfÃ¤lle noch wÃ¤hrend der folgenden 180 Tage beziehungsweise bis zum Ablauf der vereinbarten Leistungen ausgerichtet werden.</w:t>
      </w:r>
    </w:p>
    <w:p>
      <w:r>
        <w:t>Diese Bestimmung ist hinreichend klar: Es werden bei im Zeitpunkt des ErlÃ¶schens des Vertrages noch andauernder Krankheit maximal noch wÃ¤hrend 180 Tagen nach dem ErlÃ¶schen des Vertrages Leistungen erbracht. Die Formulierung Âbeziehungsweise bis zum Ablauf der vereinbarten LeistungenÂ ist aufgrund des Umstands, dass es der Beklagten vertraglich nicht verwehrt war, nach Eintritt des Schadensfalls den Taggeldvertrag zu kÃ¼ndigen (vgl. Art. 23 Abs. 2 AVB), limitierend zu verstehen. Wird - wie vorliegend geschehen - fristgerecht gekÃ¼ndigt, erlischt der Versicherungsschutz auf den KÃ¼ndigungszeitpunkt, selbst wenn in einem laufenden Schadenfall dann noch nicht sÃ¤mtliche Taggelder erschÃ¶pft sein sollten. Es sind somit grundsÃ¤tzlich keine Leistungen Ã¼ber diesen Zeitpunkt hinaus geschuldet, mit Ausnahme der hier vereinbarten Nachdeckung von 180 Taggeldern. Diese Taggeldleistungen wurden unbestrittenermassen erbracht. Weitergehende TaggeldansprÃ¼che bestehen nicht.</w:t>
      </w:r>
    </w:p>
    <w:p>
      <w:r>
        <w:rPr>
          <w:b/>
        </w:rPr>
        <w:t>E. 3.4</w:t>
      </w:r>
    </w:p>
    <w:p>
      <w:r>
        <w:t>Nachdem die Klage bereits aus diesem Grund abzuweisen ist, kann die Frage der VerjÃ¤hrung (Art. 46 Abs. 1 VVG) offen gelassen werden.</w:t>
      </w:r>
    </w:p>
    <w:p>
      <w:r>
        <w:t>4.Â Â Â Â Â Â Â Â  Zusammenfassend ist festzuhalten, dass die Beklagte zu Recht die Leistung von Taggeldern Ã¼ber den 28. Juni 2004 hinaus verweigerte. Dies fÃ¼hrt zur Abweisung der Klage.</w:t>
      </w:r>
    </w:p>
    <w:p>
      <w:r>
        <w:t>Das Gericht erkennt:</w:t>
      </w:r>
    </w:p>
    <w:p>
      <w:r>
        <w:t>1.Â Â Â Â Â Â Â Â  Die Klage wird abgewiesen.</w:t>
      </w:r>
    </w:p>
    <w:p>
      <w:r>
        <w:t>2.Â Â Â Â Â Â Â Â  Das Verfahren ist kostenlos.</w:t>
      </w:r>
    </w:p>
    <w:p>
      <w:r>
        <w:t>3.Â Â Â Â Â Â Â Â Â Â  Zustellung gegen Empfangsschein an:</w:t>
      </w:r>
    </w:p>
    <w:p>
      <w:r>
        <w:t>- lic. iur. Monica Armesto</w:t>
      </w:r>
    </w:p>
    <w:p>
      <w:r>
        <w:t>- Helsana Versicherungen AG</w:t>
      </w:r>
    </w:p>
    <w:p>
      <w:r>
        <w:t>- Bundesamt fÃ¼r Privatversicherungen</w:t>
      </w:r>
    </w:p>
    <w:p>
      <w:r>
        <w:t>4.Â Â Â Â Â Â Â Â  Da der Streitwert Fr. 30'000.-- Ã¼bersteigt, kann gegen diesen Entscheid innert 30 Tagen seit der Zustellung beim Bundesgericht Beschwerde eingereicht werden (Art. 72 ff. in Verbindung mit Art. 90 ff. des Bundesgesetzes Ã¼ber das Bundesgericht, BGG). Die Frist steht wÃ¤hrend folgender Zeiten still: vom siebenten Tag vor Ostern bis und mit dem siebenten Tag nach Ostern, vom 15. Juli bis und mit 15. August sowie vom 18. Dezember bis und mit dem 2. Januar (Art. 46 BGG).</w:t>
      </w:r>
    </w:p>
    <w:p>
      <w:r>
        <w:t>Â Â Â Â Â Â Â Â Â Â  Die Beschwerdeschrift ist dem Bundesgericht, 1000 Lausanne 14,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